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08" w:rsidRDefault="00AA5508" w:rsidP="00A36770">
      <w:pPr>
        <w:pStyle w:val="paragraphscx266826822"/>
        <w:textAlignment w:val="baseline"/>
        <w:outlineLvl w:val="0"/>
        <w:rPr>
          <w:rStyle w:val="eopscx266826822"/>
          <w:rFonts w:ascii="Calibri" w:hAnsi="Calibri" w:cs="Segoe UI"/>
          <w:b/>
          <w:sz w:val="18"/>
          <w:szCs w:val="18"/>
        </w:rPr>
      </w:pPr>
      <w:r>
        <w:rPr>
          <w:rStyle w:val="eopscx266826822"/>
          <w:rFonts w:ascii="Calibri" w:hAnsi="Calibri" w:cs="Segoe UI"/>
          <w:b/>
          <w:sz w:val="18"/>
          <w:szCs w:val="18"/>
        </w:rPr>
        <w:t xml:space="preserve">         </w:t>
      </w:r>
      <w:r w:rsidR="00360FB8" w:rsidRPr="00360FB8">
        <w:rPr>
          <w:rStyle w:val="eopscx266826822"/>
          <w:rFonts w:ascii="Calibri" w:hAnsi="Calibri" w:cs="Segoe UI"/>
          <w:b/>
          <w:sz w:val="18"/>
          <w:szCs w:val="18"/>
        </w:rPr>
        <w:t xml:space="preserve">                         </w:t>
      </w:r>
    </w:p>
    <w:p w:rsidR="00AA5508" w:rsidRDefault="00AA5508" w:rsidP="00A36770">
      <w:pPr>
        <w:pStyle w:val="paragraphscx266826822"/>
        <w:textAlignment w:val="baseline"/>
        <w:outlineLvl w:val="0"/>
        <w:rPr>
          <w:rStyle w:val="eopscx266826822"/>
          <w:rFonts w:ascii="Calibri" w:hAnsi="Calibri" w:cs="Segoe UI"/>
          <w:b/>
          <w:sz w:val="18"/>
          <w:szCs w:val="18"/>
        </w:rPr>
      </w:pPr>
    </w:p>
    <w:p w:rsidR="00A36770" w:rsidRPr="00360FB8" w:rsidRDefault="00AA5508" w:rsidP="00A36770">
      <w:pPr>
        <w:pStyle w:val="paragraphscx266826822"/>
        <w:textAlignment w:val="baseline"/>
        <w:outlineLvl w:val="0"/>
        <w:rPr>
          <w:rFonts w:ascii="Calibri" w:hAnsi="Calibri" w:cs="Segoe UI"/>
          <w:b/>
          <w:sz w:val="18"/>
          <w:szCs w:val="18"/>
        </w:rPr>
      </w:pPr>
      <w:r>
        <w:rPr>
          <w:rStyle w:val="eopscx266826822"/>
          <w:rFonts w:ascii="Calibri" w:hAnsi="Calibri" w:cs="Segoe UI"/>
          <w:b/>
          <w:sz w:val="18"/>
          <w:szCs w:val="18"/>
        </w:rPr>
        <w:t xml:space="preserve">                                                                    </w:t>
      </w:r>
      <w:r w:rsidR="00360FB8" w:rsidRPr="00360FB8">
        <w:rPr>
          <w:rStyle w:val="eopscx266826822"/>
          <w:rFonts w:ascii="Calibri" w:hAnsi="Calibri" w:cs="Segoe UI"/>
          <w:b/>
          <w:sz w:val="18"/>
          <w:szCs w:val="18"/>
        </w:rPr>
        <w:t xml:space="preserve">    Jéssica L</w:t>
      </w:r>
      <w:r w:rsidR="00AE1589" w:rsidRPr="00360FB8">
        <w:rPr>
          <w:rStyle w:val="eopscx266826822"/>
          <w:rFonts w:ascii="Calibri" w:hAnsi="Calibri" w:cs="Segoe UI"/>
          <w:b/>
          <w:sz w:val="18"/>
          <w:szCs w:val="18"/>
        </w:rPr>
        <w:t>opes Gonçalves</w:t>
      </w:r>
    </w:p>
    <w:p w:rsidR="00A36770" w:rsidRPr="00360FB8" w:rsidRDefault="00097F01" w:rsidP="00A36770">
      <w:pPr>
        <w:pStyle w:val="paragraphscx266826822"/>
        <w:textAlignment w:val="baseline"/>
        <w:rPr>
          <w:rStyle w:val="normaltextrunscx266826822"/>
          <w:sz w:val="18"/>
          <w:szCs w:val="18"/>
        </w:rPr>
      </w:pPr>
      <w:r>
        <w:rPr>
          <w:rStyle w:val="normaltextrunscx266826822"/>
          <w:sz w:val="18"/>
          <w:szCs w:val="18"/>
        </w:rPr>
        <w:t>Brasileira, solteira, 21</w:t>
      </w:r>
      <w:r w:rsidR="00A36770" w:rsidRPr="00360FB8">
        <w:rPr>
          <w:rStyle w:val="normaltextrunscx266826822"/>
          <w:sz w:val="18"/>
          <w:szCs w:val="18"/>
        </w:rPr>
        <w:t xml:space="preserve"> anos.</w:t>
      </w:r>
    </w:p>
    <w:p w:rsidR="00A36770" w:rsidRPr="00360FB8" w:rsidRDefault="00A36770" w:rsidP="00A36770">
      <w:pPr>
        <w:pStyle w:val="paragraphscx266826822"/>
        <w:textAlignment w:val="baseline"/>
        <w:rPr>
          <w:rFonts w:ascii="Segoe UI" w:hAnsi="Segoe UI" w:cs="Segoe UI"/>
          <w:sz w:val="18"/>
          <w:szCs w:val="18"/>
        </w:rPr>
      </w:pPr>
      <w:r w:rsidRPr="00360FB8">
        <w:rPr>
          <w:rStyle w:val="eopscx266826822"/>
          <w:sz w:val="18"/>
          <w:szCs w:val="18"/>
        </w:rPr>
        <w:t>Rua Teresina. Nº 36</w:t>
      </w:r>
    </w:p>
    <w:p w:rsidR="00A36770" w:rsidRPr="00360FB8" w:rsidRDefault="00A36770" w:rsidP="00A36770">
      <w:pPr>
        <w:pStyle w:val="paragraphscx266826822"/>
        <w:textAlignment w:val="baseline"/>
        <w:rPr>
          <w:rFonts w:ascii="Segoe UI" w:hAnsi="Segoe UI" w:cs="Segoe UI"/>
          <w:sz w:val="18"/>
          <w:szCs w:val="18"/>
        </w:rPr>
      </w:pPr>
      <w:r w:rsidRPr="00360FB8">
        <w:rPr>
          <w:rStyle w:val="normaltextrunscx266826822"/>
          <w:sz w:val="18"/>
          <w:szCs w:val="18"/>
        </w:rPr>
        <w:t>Bairro Santa Rita, Guaíba, RS.</w:t>
      </w:r>
      <w:r w:rsidRPr="00360FB8">
        <w:rPr>
          <w:rStyle w:val="eopscx266826822"/>
          <w:sz w:val="18"/>
          <w:szCs w:val="18"/>
        </w:rPr>
        <w:t> </w:t>
      </w:r>
    </w:p>
    <w:p w:rsidR="00A36770" w:rsidRPr="00360FB8" w:rsidRDefault="00A36770" w:rsidP="00A36770">
      <w:pPr>
        <w:pStyle w:val="paragraphscx266826822"/>
        <w:textAlignment w:val="baseline"/>
        <w:rPr>
          <w:rFonts w:ascii="Segoe UI" w:hAnsi="Segoe UI" w:cs="Segoe UI"/>
          <w:sz w:val="18"/>
          <w:szCs w:val="18"/>
        </w:rPr>
      </w:pPr>
      <w:r w:rsidRPr="00360FB8">
        <w:rPr>
          <w:rStyle w:val="normaltextrunscx266826822"/>
          <w:sz w:val="18"/>
          <w:szCs w:val="18"/>
        </w:rPr>
        <w:t>Telefone contato: (51) 9780-3088</w:t>
      </w:r>
      <w:r w:rsidRPr="00360FB8">
        <w:rPr>
          <w:rStyle w:val="eopscx266826822"/>
          <w:sz w:val="18"/>
          <w:szCs w:val="18"/>
        </w:rPr>
        <w:t xml:space="preserve"> ou (51) </w:t>
      </w:r>
      <w:r w:rsidR="001D3905" w:rsidRPr="00360FB8">
        <w:rPr>
          <w:rStyle w:val="eopscx266826822"/>
          <w:sz w:val="18"/>
          <w:szCs w:val="18"/>
        </w:rPr>
        <w:t>9629-7881</w:t>
      </w:r>
    </w:p>
    <w:p w:rsidR="00AA5508" w:rsidRPr="00360FB8" w:rsidRDefault="00A36770" w:rsidP="00A36770">
      <w:pPr>
        <w:pStyle w:val="paragraphscx266826822"/>
        <w:textAlignment w:val="baseline"/>
        <w:outlineLvl w:val="0"/>
        <w:rPr>
          <w:rFonts w:ascii="Calibri" w:hAnsi="Calibri" w:cs="Segoe UI"/>
          <w:sz w:val="18"/>
          <w:szCs w:val="18"/>
        </w:rPr>
      </w:pPr>
      <w:r w:rsidRPr="00360FB8">
        <w:rPr>
          <w:rStyle w:val="normaltextrunscx266826822"/>
          <w:sz w:val="18"/>
          <w:szCs w:val="18"/>
        </w:rPr>
        <w:t xml:space="preserve">E-mail: </w:t>
      </w:r>
      <w:hyperlink r:id="rId9" w:history="1">
        <w:r w:rsidRPr="00360FB8">
          <w:rPr>
            <w:rStyle w:val="normaltextrunscx266826822"/>
            <w:color w:val="0000FF"/>
            <w:sz w:val="18"/>
            <w:szCs w:val="18"/>
            <w:u w:val="single"/>
          </w:rPr>
          <w:t>jeh.lopes18@hotmail.com</w:t>
        </w:r>
      </w:hyperlink>
      <w:r w:rsidRPr="00360FB8">
        <w:rPr>
          <w:rStyle w:val="eopscx266826822"/>
          <w:rFonts w:ascii="Calibri" w:hAnsi="Calibri" w:cs="Segoe UI"/>
          <w:sz w:val="18"/>
          <w:szCs w:val="18"/>
        </w:rPr>
        <w:t> </w:t>
      </w:r>
    </w:p>
    <w:p w:rsidR="00A36770" w:rsidRPr="00360FB8" w:rsidRDefault="00A36770" w:rsidP="00A36770">
      <w:pPr>
        <w:pStyle w:val="paragraphscx266826822"/>
        <w:textAlignment w:val="baseline"/>
        <w:outlineLvl w:val="0"/>
        <w:rPr>
          <w:sz w:val="18"/>
          <w:szCs w:val="18"/>
        </w:rPr>
      </w:pPr>
      <w:r w:rsidRPr="00360FB8">
        <w:rPr>
          <w:rStyle w:val="normaltextrunscx266826822"/>
          <w:b/>
          <w:bCs/>
          <w:sz w:val="18"/>
          <w:szCs w:val="18"/>
        </w:rPr>
        <w:t>Formação:</w:t>
      </w:r>
      <w:r w:rsidRPr="00360FB8">
        <w:rPr>
          <w:rStyle w:val="eopscx266826822"/>
          <w:sz w:val="18"/>
          <w:szCs w:val="18"/>
        </w:rPr>
        <w:t> </w:t>
      </w:r>
    </w:p>
    <w:p w:rsidR="00A36770" w:rsidRPr="00360FB8" w:rsidRDefault="00A36770" w:rsidP="00A36770">
      <w:pPr>
        <w:pStyle w:val="paragraphscx266826822"/>
        <w:textAlignment w:val="baseline"/>
        <w:rPr>
          <w:rFonts w:ascii="Segoe UI" w:hAnsi="Segoe UI" w:cs="Segoe UI"/>
          <w:sz w:val="18"/>
          <w:szCs w:val="18"/>
        </w:rPr>
      </w:pPr>
      <w:r w:rsidRPr="00360FB8">
        <w:rPr>
          <w:rStyle w:val="normaltextrunscx266826822"/>
          <w:sz w:val="18"/>
          <w:szCs w:val="18"/>
        </w:rPr>
        <w:t>Escola Estadual de ensino Médio Frederico Horta Barbosa — Concluído.</w:t>
      </w:r>
      <w:r w:rsidRPr="00360FB8">
        <w:rPr>
          <w:rStyle w:val="eopscx266826822"/>
          <w:sz w:val="18"/>
          <w:szCs w:val="18"/>
        </w:rPr>
        <w:t> </w:t>
      </w:r>
    </w:p>
    <w:p w:rsidR="00AA5508" w:rsidRPr="00360FB8" w:rsidRDefault="00A36770" w:rsidP="00A36770">
      <w:pPr>
        <w:pStyle w:val="paragraphscx266826822"/>
        <w:textAlignment w:val="baseline"/>
        <w:rPr>
          <w:sz w:val="18"/>
          <w:szCs w:val="18"/>
        </w:rPr>
      </w:pPr>
      <w:r w:rsidRPr="00360FB8">
        <w:rPr>
          <w:rStyle w:val="normaltextrunscx266826822"/>
          <w:sz w:val="18"/>
          <w:szCs w:val="18"/>
        </w:rPr>
        <w:t xml:space="preserve">Escola </w:t>
      </w:r>
      <w:r w:rsidRPr="00360FB8">
        <w:rPr>
          <w:rStyle w:val="spellingerrorscx266826822"/>
          <w:sz w:val="18"/>
          <w:szCs w:val="18"/>
        </w:rPr>
        <w:t>Faccentro</w:t>
      </w:r>
      <w:r w:rsidRPr="00360FB8">
        <w:rPr>
          <w:rStyle w:val="normaltextrunscx266826822"/>
          <w:sz w:val="18"/>
          <w:szCs w:val="18"/>
        </w:rPr>
        <w:t xml:space="preserve"> de ensino técnico e superior- Curso Técnico de Contabilidade —  Concluído.</w:t>
      </w:r>
      <w:r w:rsidRPr="00360FB8">
        <w:rPr>
          <w:rStyle w:val="eopscx266826822"/>
          <w:sz w:val="18"/>
          <w:szCs w:val="18"/>
        </w:rPr>
        <w:t> </w:t>
      </w:r>
    </w:p>
    <w:p w:rsidR="00A36770" w:rsidRPr="00360FB8" w:rsidRDefault="00A36770" w:rsidP="00A36770">
      <w:pPr>
        <w:pStyle w:val="paragraphscx266826822"/>
        <w:textAlignment w:val="baseline"/>
        <w:outlineLvl w:val="0"/>
        <w:rPr>
          <w:sz w:val="18"/>
          <w:szCs w:val="18"/>
        </w:rPr>
      </w:pPr>
      <w:r w:rsidRPr="00360FB8">
        <w:rPr>
          <w:rStyle w:val="normaltextrunscx266826822"/>
          <w:b/>
          <w:bCs/>
          <w:sz w:val="18"/>
          <w:szCs w:val="18"/>
        </w:rPr>
        <w:t>Experiência Profissional:</w:t>
      </w:r>
      <w:r w:rsidRPr="00360FB8">
        <w:rPr>
          <w:rStyle w:val="eopscx266826822"/>
          <w:sz w:val="18"/>
          <w:szCs w:val="18"/>
        </w:rPr>
        <w:t> </w:t>
      </w:r>
    </w:p>
    <w:p w:rsidR="00A36770" w:rsidRPr="00360FB8" w:rsidRDefault="00A36770" w:rsidP="00360FB8">
      <w:pPr>
        <w:pStyle w:val="paragraphscx266826822"/>
        <w:numPr>
          <w:ilvl w:val="0"/>
          <w:numId w:val="1"/>
        </w:numPr>
        <w:textAlignment w:val="baseline"/>
        <w:outlineLvl w:val="0"/>
        <w:rPr>
          <w:rFonts w:ascii="Segoe UI" w:hAnsi="Segoe UI" w:cs="Segoe UI"/>
          <w:b/>
          <w:sz w:val="18"/>
          <w:szCs w:val="18"/>
        </w:rPr>
      </w:pPr>
      <w:r w:rsidRPr="00360FB8">
        <w:rPr>
          <w:rStyle w:val="normaltextrunscx266826822"/>
          <w:b/>
          <w:sz w:val="18"/>
          <w:szCs w:val="18"/>
        </w:rPr>
        <w:t xml:space="preserve">Empresa </w:t>
      </w:r>
      <w:r w:rsidRPr="00360FB8">
        <w:rPr>
          <w:rStyle w:val="spellingerrorscx266826822"/>
          <w:b/>
          <w:sz w:val="18"/>
          <w:szCs w:val="18"/>
        </w:rPr>
        <w:t>Briss</w:t>
      </w:r>
      <w:r w:rsidRPr="00360FB8">
        <w:rPr>
          <w:rStyle w:val="normaltextrunscx266826822"/>
          <w:b/>
          <w:sz w:val="18"/>
          <w:szCs w:val="18"/>
        </w:rPr>
        <w:t xml:space="preserve"> Indústria e Comercio </w:t>
      </w:r>
      <w:r w:rsidRPr="00360FB8">
        <w:rPr>
          <w:rStyle w:val="spellingerrorscx266826822"/>
          <w:b/>
          <w:sz w:val="18"/>
          <w:szCs w:val="18"/>
        </w:rPr>
        <w:t>Ltda</w:t>
      </w:r>
      <w:r w:rsidRPr="00360FB8">
        <w:rPr>
          <w:rStyle w:val="eopscx266826822"/>
          <w:b/>
          <w:sz w:val="18"/>
          <w:szCs w:val="18"/>
        </w:rPr>
        <w:t> </w:t>
      </w:r>
    </w:p>
    <w:p w:rsidR="00A36770" w:rsidRPr="00360FB8" w:rsidRDefault="00A36770" w:rsidP="00A36770">
      <w:pPr>
        <w:pStyle w:val="paragraphscx266826822"/>
        <w:textAlignment w:val="baseline"/>
        <w:rPr>
          <w:rFonts w:ascii="Segoe UI" w:hAnsi="Segoe UI" w:cs="Segoe UI"/>
          <w:sz w:val="18"/>
          <w:szCs w:val="18"/>
        </w:rPr>
      </w:pPr>
      <w:r w:rsidRPr="00360FB8">
        <w:rPr>
          <w:rStyle w:val="normaltextrunscx266826822"/>
          <w:sz w:val="18"/>
          <w:szCs w:val="18"/>
        </w:rPr>
        <w:t>Cargo: Auxiliar de loja</w:t>
      </w:r>
      <w:r w:rsidRPr="00360FB8">
        <w:rPr>
          <w:rStyle w:val="eopscx266826822"/>
          <w:sz w:val="18"/>
          <w:szCs w:val="18"/>
        </w:rPr>
        <w:t> </w:t>
      </w:r>
    </w:p>
    <w:p w:rsidR="00A36770" w:rsidRPr="00360FB8" w:rsidRDefault="00A36770" w:rsidP="00A36770">
      <w:pPr>
        <w:pStyle w:val="paragraphscx266826822"/>
        <w:textAlignment w:val="baseline"/>
        <w:rPr>
          <w:rFonts w:ascii="Segoe UI" w:hAnsi="Segoe UI" w:cs="Segoe UI"/>
          <w:sz w:val="18"/>
          <w:szCs w:val="18"/>
        </w:rPr>
      </w:pPr>
      <w:r w:rsidRPr="00360FB8">
        <w:rPr>
          <w:rStyle w:val="normaltextrunscx266826822"/>
          <w:sz w:val="18"/>
          <w:szCs w:val="18"/>
        </w:rPr>
        <w:t>Funções: auxiliar no atendimento aos clientes, caixa, auxiliar de estoque.</w:t>
      </w:r>
      <w:r w:rsidRPr="00360FB8">
        <w:rPr>
          <w:rStyle w:val="eopscx266826822"/>
          <w:sz w:val="18"/>
          <w:szCs w:val="18"/>
        </w:rPr>
        <w:t> </w:t>
      </w:r>
    </w:p>
    <w:p w:rsidR="00A36770" w:rsidRPr="00360FB8" w:rsidRDefault="00A36770" w:rsidP="00A36770">
      <w:pPr>
        <w:pStyle w:val="paragraphscx266826822"/>
        <w:textAlignment w:val="baseline"/>
        <w:rPr>
          <w:sz w:val="18"/>
          <w:szCs w:val="18"/>
        </w:rPr>
      </w:pPr>
      <w:r w:rsidRPr="00360FB8">
        <w:rPr>
          <w:rStyle w:val="normaltextrunscx266826822"/>
          <w:sz w:val="18"/>
          <w:szCs w:val="18"/>
        </w:rPr>
        <w:t>Período: 10/11/2011 à 20/04/2012.</w:t>
      </w:r>
      <w:r w:rsidRPr="00360FB8">
        <w:rPr>
          <w:rStyle w:val="eopscx266826822"/>
          <w:sz w:val="18"/>
          <w:szCs w:val="18"/>
        </w:rPr>
        <w:t> </w:t>
      </w:r>
    </w:p>
    <w:p w:rsidR="00A36770" w:rsidRPr="00360FB8" w:rsidRDefault="00A36770" w:rsidP="00360FB8">
      <w:pPr>
        <w:pStyle w:val="paragraphscx266826822"/>
        <w:numPr>
          <w:ilvl w:val="0"/>
          <w:numId w:val="1"/>
        </w:numPr>
        <w:textAlignment w:val="baseline"/>
        <w:outlineLvl w:val="0"/>
        <w:rPr>
          <w:rFonts w:ascii="Segoe UI" w:hAnsi="Segoe UI" w:cs="Segoe UI"/>
          <w:b/>
          <w:sz w:val="18"/>
          <w:szCs w:val="18"/>
        </w:rPr>
      </w:pPr>
      <w:r w:rsidRPr="00360FB8">
        <w:rPr>
          <w:rStyle w:val="normaltextrunscx266826822"/>
          <w:b/>
          <w:sz w:val="18"/>
          <w:szCs w:val="18"/>
        </w:rPr>
        <w:t>Empresa Atento Brasil</w:t>
      </w:r>
      <w:r w:rsidRPr="00360FB8">
        <w:rPr>
          <w:rStyle w:val="eopscx266826822"/>
          <w:b/>
          <w:sz w:val="18"/>
          <w:szCs w:val="18"/>
        </w:rPr>
        <w:t> </w:t>
      </w:r>
    </w:p>
    <w:p w:rsidR="00A36770" w:rsidRPr="00360FB8" w:rsidRDefault="00A36770" w:rsidP="00A36770">
      <w:pPr>
        <w:pStyle w:val="paragraphscx266826822"/>
        <w:textAlignment w:val="baseline"/>
        <w:rPr>
          <w:rFonts w:ascii="Segoe UI" w:hAnsi="Segoe UI" w:cs="Segoe UI"/>
          <w:sz w:val="18"/>
          <w:szCs w:val="18"/>
        </w:rPr>
      </w:pPr>
      <w:r w:rsidRPr="00360FB8">
        <w:rPr>
          <w:rStyle w:val="normaltextrunscx266826822"/>
          <w:sz w:val="18"/>
          <w:szCs w:val="18"/>
        </w:rPr>
        <w:t>Cargo: Operadora SAC</w:t>
      </w:r>
      <w:r w:rsidRPr="00360FB8">
        <w:rPr>
          <w:rStyle w:val="eopscx266826822"/>
          <w:sz w:val="18"/>
          <w:szCs w:val="18"/>
        </w:rPr>
        <w:t> </w:t>
      </w:r>
    </w:p>
    <w:p w:rsidR="00A36770" w:rsidRPr="00360FB8" w:rsidRDefault="00A36770" w:rsidP="00A36770">
      <w:pPr>
        <w:pStyle w:val="paragraphscx266826822"/>
        <w:textAlignment w:val="baseline"/>
        <w:rPr>
          <w:rFonts w:ascii="Segoe UI" w:hAnsi="Segoe UI" w:cs="Segoe UI"/>
          <w:sz w:val="18"/>
          <w:szCs w:val="18"/>
        </w:rPr>
      </w:pPr>
      <w:r w:rsidRPr="00360FB8">
        <w:rPr>
          <w:rStyle w:val="normaltextrunscx266826822"/>
          <w:sz w:val="18"/>
          <w:szCs w:val="18"/>
        </w:rPr>
        <w:t>Funções: atendimento ao cliente por telefone, retenção.</w:t>
      </w:r>
      <w:r w:rsidRPr="00360FB8">
        <w:rPr>
          <w:rStyle w:val="eopscx266826822"/>
          <w:sz w:val="18"/>
          <w:szCs w:val="18"/>
        </w:rPr>
        <w:t> </w:t>
      </w:r>
    </w:p>
    <w:p w:rsidR="00A36770" w:rsidRPr="00360FB8" w:rsidRDefault="00A36770" w:rsidP="00A36770">
      <w:pPr>
        <w:pStyle w:val="paragraphscx266826822"/>
        <w:textAlignment w:val="baseline"/>
        <w:rPr>
          <w:rStyle w:val="eopscx266826822"/>
          <w:sz w:val="18"/>
          <w:szCs w:val="18"/>
        </w:rPr>
      </w:pPr>
      <w:r w:rsidRPr="00360FB8">
        <w:rPr>
          <w:rStyle w:val="normaltextrunscx266826822"/>
          <w:sz w:val="18"/>
          <w:szCs w:val="18"/>
        </w:rPr>
        <w:t>Período: 11/06/2012 à 20/07/2012.</w:t>
      </w:r>
      <w:r w:rsidRPr="00360FB8">
        <w:rPr>
          <w:rStyle w:val="eopscx266826822"/>
          <w:sz w:val="18"/>
          <w:szCs w:val="18"/>
        </w:rPr>
        <w:t> </w:t>
      </w:r>
    </w:p>
    <w:p w:rsidR="00A36770" w:rsidRPr="00360FB8" w:rsidRDefault="00A36770" w:rsidP="00360FB8">
      <w:pPr>
        <w:pStyle w:val="paragraphscx266826822"/>
        <w:numPr>
          <w:ilvl w:val="0"/>
          <w:numId w:val="1"/>
        </w:numPr>
        <w:textAlignment w:val="baseline"/>
        <w:rPr>
          <w:rStyle w:val="eopscx266826822"/>
          <w:b/>
          <w:sz w:val="18"/>
          <w:szCs w:val="18"/>
        </w:rPr>
      </w:pPr>
      <w:r w:rsidRPr="00360FB8">
        <w:rPr>
          <w:rStyle w:val="eopscx266826822"/>
          <w:b/>
          <w:sz w:val="18"/>
          <w:szCs w:val="18"/>
        </w:rPr>
        <w:t>Empresa Contax S/A</w:t>
      </w:r>
    </w:p>
    <w:p w:rsidR="00A36770" w:rsidRPr="00360FB8" w:rsidRDefault="00A36770" w:rsidP="00A36770">
      <w:pPr>
        <w:pStyle w:val="paragraphscx266826822"/>
        <w:textAlignment w:val="baseline"/>
        <w:rPr>
          <w:rStyle w:val="eopscx266826822"/>
          <w:sz w:val="18"/>
          <w:szCs w:val="18"/>
        </w:rPr>
      </w:pPr>
      <w:r w:rsidRPr="00360FB8">
        <w:rPr>
          <w:rStyle w:val="eopscx266826822"/>
          <w:sz w:val="18"/>
          <w:szCs w:val="18"/>
        </w:rPr>
        <w:t>Cargo: Atendente de Sac I</w:t>
      </w:r>
    </w:p>
    <w:p w:rsidR="00A36770" w:rsidRPr="00360FB8" w:rsidRDefault="00A36770" w:rsidP="00A36770">
      <w:pPr>
        <w:pStyle w:val="paragraphscx266826822"/>
        <w:textAlignment w:val="baseline"/>
        <w:rPr>
          <w:rStyle w:val="eopscx266826822"/>
          <w:sz w:val="18"/>
          <w:szCs w:val="18"/>
        </w:rPr>
      </w:pPr>
      <w:r w:rsidRPr="00360FB8">
        <w:rPr>
          <w:rStyle w:val="eopscx266826822"/>
          <w:sz w:val="18"/>
          <w:szCs w:val="18"/>
        </w:rPr>
        <w:t>Funções: Atendimento ao cliente por telefone, técnico, financeiro, informações.</w:t>
      </w:r>
    </w:p>
    <w:p w:rsidR="00A36770" w:rsidRDefault="00A36770" w:rsidP="00A36770">
      <w:pPr>
        <w:pStyle w:val="paragraphscx266826822"/>
        <w:textAlignment w:val="baseline"/>
        <w:rPr>
          <w:rStyle w:val="eopscx266826822"/>
          <w:sz w:val="18"/>
          <w:szCs w:val="18"/>
        </w:rPr>
      </w:pPr>
      <w:r w:rsidRPr="00360FB8">
        <w:rPr>
          <w:rStyle w:val="eopscx266826822"/>
          <w:sz w:val="18"/>
          <w:szCs w:val="18"/>
        </w:rPr>
        <w:t>Período: 05/03/2013 até o momento.</w:t>
      </w:r>
    </w:p>
    <w:p w:rsidR="00AA5508" w:rsidRPr="00360FB8" w:rsidRDefault="00AA5508" w:rsidP="00A36770">
      <w:pPr>
        <w:pStyle w:val="paragraphscx266826822"/>
        <w:textAlignment w:val="baseline"/>
        <w:rPr>
          <w:sz w:val="18"/>
          <w:szCs w:val="18"/>
        </w:rPr>
      </w:pPr>
    </w:p>
    <w:p w:rsidR="00AA5508" w:rsidRDefault="00A36770" w:rsidP="00AA5508">
      <w:pPr>
        <w:pStyle w:val="paragraphscx266826822"/>
        <w:tabs>
          <w:tab w:val="left" w:pos="3075"/>
        </w:tabs>
        <w:textAlignment w:val="baseline"/>
        <w:outlineLvl w:val="0"/>
        <w:rPr>
          <w:rStyle w:val="eopscx266826822"/>
          <w:sz w:val="18"/>
          <w:szCs w:val="18"/>
        </w:rPr>
      </w:pPr>
      <w:r w:rsidRPr="00360FB8">
        <w:rPr>
          <w:rStyle w:val="normaltextrunscx266826822"/>
          <w:b/>
          <w:bCs/>
          <w:sz w:val="18"/>
          <w:szCs w:val="18"/>
        </w:rPr>
        <w:t>Informações adicionais:</w:t>
      </w:r>
      <w:r w:rsidR="00AA5508">
        <w:rPr>
          <w:rStyle w:val="eopscx266826822"/>
          <w:sz w:val="18"/>
          <w:szCs w:val="18"/>
        </w:rPr>
        <w:t> </w:t>
      </w:r>
    </w:p>
    <w:p w:rsidR="001D0159" w:rsidRPr="00360FB8" w:rsidRDefault="00A36770" w:rsidP="00AA5508">
      <w:pPr>
        <w:pStyle w:val="paragraphscx266826822"/>
        <w:tabs>
          <w:tab w:val="left" w:pos="3075"/>
        </w:tabs>
        <w:textAlignment w:val="baseline"/>
        <w:outlineLvl w:val="0"/>
        <w:rPr>
          <w:sz w:val="18"/>
          <w:szCs w:val="18"/>
        </w:rPr>
      </w:pPr>
      <w:r w:rsidRPr="00360FB8">
        <w:rPr>
          <w:rStyle w:val="normaltextrunscx266826822"/>
          <w:sz w:val="18"/>
          <w:szCs w:val="18"/>
        </w:rPr>
        <w:t>Co</w:t>
      </w:r>
      <w:r w:rsidR="00360FB8">
        <w:rPr>
          <w:rStyle w:val="normaltextrunscx266826822"/>
          <w:sz w:val="18"/>
          <w:szCs w:val="18"/>
        </w:rPr>
        <w:t>nhecimentos em Windows</w:t>
      </w:r>
      <w:r w:rsidRPr="00360FB8">
        <w:rPr>
          <w:rStyle w:val="normaltextrunscx266826822"/>
          <w:sz w:val="18"/>
          <w:szCs w:val="18"/>
        </w:rPr>
        <w:t xml:space="preserve">, facilidade para aprendizado e trabalhar em equipe, responsável e organizada. </w:t>
      </w:r>
      <w:r w:rsidRPr="00360FB8">
        <w:rPr>
          <w:sz w:val="18"/>
          <w:szCs w:val="18"/>
        </w:rPr>
        <w:t xml:space="preserve"> </w:t>
      </w:r>
      <w:r w:rsidR="003278C5">
        <w:rPr>
          <w:sz w:val="18"/>
          <w:szCs w:val="18"/>
        </w:rPr>
        <w:t>Busco aprender e desenvolve</w:t>
      </w:r>
      <w:bookmarkStart w:id="0" w:name="_GoBack"/>
      <w:bookmarkEnd w:id="0"/>
      <w:r w:rsidR="003278C5">
        <w:rPr>
          <w:sz w:val="18"/>
          <w:szCs w:val="18"/>
        </w:rPr>
        <w:t>r minhas habilidades na área. Buscando crescimento profissional junto à empresa.</w:t>
      </w:r>
    </w:p>
    <w:sectPr w:rsidR="001D0159" w:rsidRPr="00360F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6BC" w:rsidRDefault="002226BC" w:rsidP="00AE1589">
      <w:pPr>
        <w:spacing w:after="0" w:line="240" w:lineRule="auto"/>
      </w:pPr>
      <w:r>
        <w:separator/>
      </w:r>
    </w:p>
  </w:endnote>
  <w:endnote w:type="continuationSeparator" w:id="0">
    <w:p w:rsidR="002226BC" w:rsidRDefault="002226BC" w:rsidP="00AE1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6BC" w:rsidRDefault="002226BC" w:rsidP="00AE1589">
      <w:pPr>
        <w:spacing w:after="0" w:line="240" w:lineRule="auto"/>
      </w:pPr>
      <w:r>
        <w:separator/>
      </w:r>
    </w:p>
  </w:footnote>
  <w:footnote w:type="continuationSeparator" w:id="0">
    <w:p w:rsidR="002226BC" w:rsidRDefault="002226BC" w:rsidP="00AE1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36AB5"/>
    <w:multiLevelType w:val="hybridMultilevel"/>
    <w:tmpl w:val="5414E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770"/>
    <w:rsid w:val="00097F01"/>
    <w:rsid w:val="000C083D"/>
    <w:rsid w:val="001D0159"/>
    <w:rsid w:val="001D3905"/>
    <w:rsid w:val="002226BC"/>
    <w:rsid w:val="003278C5"/>
    <w:rsid w:val="00360FB8"/>
    <w:rsid w:val="0040043D"/>
    <w:rsid w:val="00633AB6"/>
    <w:rsid w:val="008073F6"/>
    <w:rsid w:val="00A36770"/>
    <w:rsid w:val="00AA5508"/>
    <w:rsid w:val="00AE1589"/>
    <w:rsid w:val="00B55320"/>
    <w:rsid w:val="00E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cx266826822">
    <w:name w:val="paragraph scx266826822"/>
    <w:basedOn w:val="Normal"/>
    <w:rsid w:val="00A3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scx266826822">
    <w:name w:val="normaltextrun scx266826822"/>
    <w:basedOn w:val="Fontepargpadro"/>
    <w:rsid w:val="00A36770"/>
  </w:style>
  <w:style w:type="character" w:customStyle="1" w:styleId="eopscx266826822">
    <w:name w:val="eop scx266826822"/>
    <w:basedOn w:val="Fontepargpadro"/>
    <w:rsid w:val="00A36770"/>
  </w:style>
  <w:style w:type="character" w:customStyle="1" w:styleId="spellingerrorscx266826822">
    <w:name w:val="spellingerror scx266826822"/>
    <w:basedOn w:val="Fontepargpadro"/>
    <w:rsid w:val="00A36770"/>
  </w:style>
  <w:style w:type="paragraph" w:styleId="Cabealho">
    <w:name w:val="header"/>
    <w:basedOn w:val="Normal"/>
    <w:link w:val="CabealhoChar"/>
    <w:uiPriority w:val="99"/>
    <w:unhideWhenUsed/>
    <w:rsid w:val="00AE1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1589"/>
  </w:style>
  <w:style w:type="paragraph" w:styleId="Rodap">
    <w:name w:val="footer"/>
    <w:basedOn w:val="Normal"/>
    <w:link w:val="RodapChar"/>
    <w:uiPriority w:val="99"/>
    <w:unhideWhenUsed/>
    <w:rsid w:val="00AE1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1589"/>
  </w:style>
  <w:style w:type="paragraph" w:styleId="Textodebalo">
    <w:name w:val="Balloon Text"/>
    <w:basedOn w:val="Normal"/>
    <w:link w:val="TextodebaloChar"/>
    <w:uiPriority w:val="99"/>
    <w:semiHidden/>
    <w:unhideWhenUsed/>
    <w:rsid w:val="0036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F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cx266826822">
    <w:name w:val="paragraph scx266826822"/>
    <w:basedOn w:val="Normal"/>
    <w:rsid w:val="00A3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scx266826822">
    <w:name w:val="normaltextrun scx266826822"/>
    <w:basedOn w:val="Fontepargpadro"/>
    <w:rsid w:val="00A36770"/>
  </w:style>
  <w:style w:type="character" w:customStyle="1" w:styleId="eopscx266826822">
    <w:name w:val="eop scx266826822"/>
    <w:basedOn w:val="Fontepargpadro"/>
    <w:rsid w:val="00A36770"/>
  </w:style>
  <w:style w:type="character" w:customStyle="1" w:styleId="spellingerrorscx266826822">
    <w:name w:val="spellingerror scx266826822"/>
    <w:basedOn w:val="Fontepargpadro"/>
    <w:rsid w:val="00A36770"/>
  </w:style>
  <w:style w:type="paragraph" w:styleId="Cabealho">
    <w:name w:val="header"/>
    <w:basedOn w:val="Normal"/>
    <w:link w:val="CabealhoChar"/>
    <w:uiPriority w:val="99"/>
    <w:unhideWhenUsed/>
    <w:rsid w:val="00AE1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1589"/>
  </w:style>
  <w:style w:type="paragraph" w:styleId="Rodap">
    <w:name w:val="footer"/>
    <w:basedOn w:val="Normal"/>
    <w:link w:val="RodapChar"/>
    <w:uiPriority w:val="99"/>
    <w:unhideWhenUsed/>
    <w:rsid w:val="00AE1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1589"/>
  </w:style>
  <w:style w:type="paragraph" w:styleId="Textodebalo">
    <w:name w:val="Balloon Text"/>
    <w:basedOn w:val="Normal"/>
    <w:link w:val="TextodebaloChar"/>
    <w:uiPriority w:val="99"/>
    <w:semiHidden/>
    <w:unhideWhenUsed/>
    <w:rsid w:val="0036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F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eh.lopes18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78B7-C6A3-4686-96CF-CF518479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</dc:creator>
  <cp:lastModifiedBy>Jéssica</cp:lastModifiedBy>
  <cp:revision>16</cp:revision>
  <dcterms:created xsi:type="dcterms:W3CDTF">2013-09-03T00:23:00Z</dcterms:created>
  <dcterms:modified xsi:type="dcterms:W3CDTF">2013-11-28T23:15:00Z</dcterms:modified>
</cp:coreProperties>
</file>